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B41E1" w:rsidTr="00C368C5">
        <w:trPr>
          <w:trHeight w:val="16434"/>
          <w:jc w:val="center"/>
        </w:trPr>
        <w:tc>
          <w:tcPr>
            <w:tcW w:w="10466" w:type="dxa"/>
            <w:shd w:val="clear" w:color="auto" w:fill="auto"/>
          </w:tcPr>
          <w:p w:rsidR="005B41E1" w:rsidRDefault="00444E61">
            <w:bookmarkStart w:id="0" w:name="_Hlk196484674"/>
            <w:r w:rsidRPr="00334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FDFF5" wp14:editId="496FA992">
                      <wp:simplePos x="0" y="0"/>
                      <wp:positionH relativeFrom="column">
                        <wp:posOffset>1064480</wp:posOffset>
                      </wp:positionH>
                      <wp:positionV relativeFrom="paragraph">
                        <wp:posOffset>5579579</wp:posOffset>
                      </wp:positionV>
                      <wp:extent cx="1598212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598212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E61" w:rsidRPr="00334405" w:rsidRDefault="00444E61" w:rsidP="00444E61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行政副校長</w:t>
                                  </w:r>
                                </w:p>
                                <w:p w:rsidR="00444E61" w:rsidRPr="00334405" w:rsidRDefault="00444E61" w:rsidP="00444E61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</w:p>
                                <w:p w:rsidR="00334405" w:rsidRPr="00334405" w:rsidRDefault="00334405" w:rsidP="00334405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FD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margin-left:83.8pt;margin-top:439.35pt;width:125.85pt;height:40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" filled="f" stroked="f" strokeweight=".5pt">
                      <v:textbox>
                        <w:txbxContent>
                          <w:p w:rsidR="00444E61" w:rsidRPr="00334405" w:rsidRDefault="00444E61" w:rsidP="00444E61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行政副校長</w:t>
                            </w:r>
                          </w:p>
                          <w:p w:rsidR="00444E61" w:rsidRPr="00334405" w:rsidRDefault="00444E61" w:rsidP="00444E61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</w:p>
                          <w:p w:rsidR="00334405" w:rsidRPr="00334405" w:rsidRDefault="00334405" w:rsidP="0033440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00948</wp:posOffset>
                      </wp:positionH>
                      <wp:positionV relativeFrom="paragraph">
                        <wp:posOffset>8990689</wp:posOffset>
                      </wp:positionV>
                      <wp:extent cx="1595810" cy="514350"/>
                      <wp:effectExtent l="0" t="0" r="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81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3886" w:rsidRPr="00334405" w:rsidRDefault="00444E61" w:rsidP="00A33886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行政副校長</w:t>
                                  </w:r>
                                </w:p>
                                <w:p w:rsidR="005C34B6" w:rsidRPr="00334405" w:rsidRDefault="005C34B6" w:rsidP="00334405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" o:spid="_x0000_s1027" type="#_x0000_t202" style="position:absolute;margin-left:283.55pt;margin-top:707.95pt;width:125.6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" filled="f" stroked="f" strokeweight=".5pt">
                      <v:textbox>
                        <w:txbxContent>
                          <w:p w:rsidR="00A33886" w:rsidRPr="00334405" w:rsidRDefault="00444E61" w:rsidP="00A33886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行政副校長</w:t>
                            </w:r>
                          </w:p>
                          <w:p w:rsidR="005C34B6" w:rsidRPr="00334405" w:rsidRDefault="005C34B6" w:rsidP="0033440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8C5" w:rsidRPr="00191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6BE268" wp14:editId="60D999A7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6627496</wp:posOffset>
                      </wp:positionV>
                      <wp:extent cx="1704622" cy="46672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704622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2241" w:rsidRDefault="00D42241" w:rsidP="00D42241">
                                  <w:pPr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副校長室</w:t>
                                  </w:r>
                                </w:p>
                                <w:p w:rsidR="001C364E" w:rsidRPr="005C34B6" w:rsidRDefault="001C364E" w:rsidP="001C364E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E268" id="文字方塊 2" o:spid="_x0000_s1028" type="#_x0000_t202" style="position:absolute;margin-left:274.05pt;margin-top:521.85pt;width:134.2pt;height:36.7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" filled="f" stroked="f" strokeweight=".5pt">
                      <v:textbox>
                        <w:txbxContent>
                          <w:p w:rsidR="00D42241" w:rsidRDefault="00D42241" w:rsidP="00D42241">
                            <w:pPr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副校長室</w:t>
                            </w:r>
                          </w:p>
                          <w:p w:rsidR="001C364E" w:rsidRPr="005C34B6" w:rsidRDefault="001C364E" w:rsidP="001C364E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8C5" w:rsidRPr="00334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4AA027" wp14:editId="36EEDCCC">
                      <wp:simplePos x="0" y="0"/>
                      <wp:positionH relativeFrom="column">
                        <wp:posOffset>1072797</wp:posOffset>
                      </wp:positionH>
                      <wp:positionV relativeFrom="paragraph">
                        <wp:posOffset>7971155</wp:posOffset>
                      </wp:positionV>
                      <wp:extent cx="1659467" cy="466725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9467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2241" w:rsidRDefault="00D42241" w:rsidP="00D42241">
                                  <w:pPr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副校長室</w:t>
                                  </w:r>
                                </w:p>
                                <w:p w:rsidR="009917A6" w:rsidRPr="005C34B6" w:rsidRDefault="009917A6" w:rsidP="009917A6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A027" id="文字方塊 5" o:spid="_x0000_s1029" type="#_x0000_t202" style="position:absolute;margin-left:84.45pt;margin-top:627.65pt;width:130.6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" filled="f" stroked="f" strokeweight=".5pt">
                      <v:textbox>
                        <w:txbxContent>
                          <w:p w:rsidR="00D42241" w:rsidRDefault="00D42241" w:rsidP="00D42241">
                            <w:pPr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副校長室</w:t>
                            </w:r>
                          </w:p>
                          <w:p w:rsidR="009917A6" w:rsidRPr="005C34B6" w:rsidRDefault="009917A6" w:rsidP="009917A6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8C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3782</wp:posOffset>
                      </wp:positionH>
                      <wp:positionV relativeFrom="paragraph">
                        <wp:posOffset>8265090</wp:posOffset>
                      </wp:positionV>
                      <wp:extent cx="2524125" cy="88582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E61" w:rsidRPr="005632FB" w:rsidRDefault="00444E61" w:rsidP="00444E61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04"/>
                                      <w:szCs w:val="104"/>
                                    </w:rPr>
                                    <w:t>張鴻德</w:t>
                                  </w:r>
                                </w:p>
                                <w:p w:rsidR="00444E61" w:rsidRPr="005632FB" w:rsidRDefault="00444E61" w:rsidP="00444E61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</w:p>
                                <w:p w:rsidR="00444E61" w:rsidRPr="005632FB" w:rsidRDefault="00444E61" w:rsidP="00444E61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</w:p>
                                <w:p w:rsidR="005632FB" w:rsidRPr="005632FB" w:rsidRDefault="005632FB" w:rsidP="005C34B6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9.1pt;margin-top:650.8pt;width:198.75pt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" filled="f" stroked="f">
                      <v:textbox>
                        <w:txbxContent>
                          <w:p w:rsidR="00444E61" w:rsidRPr="005632FB" w:rsidRDefault="00444E61" w:rsidP="00444E61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04"/>
                                <w:szCs w:val="104"/>
                              </w:rPr>
                              <w:t>張鴻德</w:t>
                            </w:r>
                          </w:p>
                          <w:p w:rsidR="00444E61" w:rsidRPr="005632FB" w:rsidRDefault="00444E61" w:rsidP="00444E61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</w:p>
                          <w:p w:rsidR="00444E61" w:rsidRPr="005632FB" w:rsidRDefault="00444E61" w:rsidP="00444E61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</w:p>
                          <w:p w:rsidR="005632FB" w:rsidRPr="005632FB" w:rsidRDefault="005632FB" w:rsidP="005C34B6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68C5" w:rsidRPr="0033440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BB078F9" wp14:editId="4C1DB69B">
                      <wp:simplePos x="0" y="0"/>
                      <wp:positionH relativeFrom="column">
                        <wp:posOffset>1855118</wp:posOffset>
                      </wp:positionH>
                      <wp:positionV relativeFrom="paragraph">
                        <wp:posOffset>5951503</wp:posOffset>
                      </wp:positionV>
                      <wp:extent cx="2524125" cy="885825"/>
                      <wp:effectExtent l="0" t="0" r="0" b="0"/>
                      <wp:wrapSquare wrapText="bothSides"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524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886" w:rsidRPr="005632FB" w:rsidRDefault="00444E61" w:rsidP="00A33886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04"/>
                                      <w:szCs w:val="104"/>
                                    </w:rPr>
                                    <w:t>張鴻德</w:t>
                                  </w:r>
                                </w:p>
                                <w:p w:rsidR="00A33886" w:rsidRPr="005632FB" w:rsidRDefault="00A33886" w:rsidP="00A33886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</w:p>
                                <w:p w:rsidR="00334405" w:rsidRPr="005632FB" w:rsidRDefault="00334405" w:rsidP="00334405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078F9" id="_x0000_s1031" type="#_x0000_t202" style="position:absolute;margin-left:146.05pt;margin-top:468.6pt;width:198.75pt;height:69.75pt;rotation:18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" filled="f" stroked="f">
                      <v:textbox>
                        <w:txbxContent>
                          <w:p w:rsidR="00A33886" w:rsidRPr="005632FB" w:rsidRDefault="00444E61" w:rsidP="00A33886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04"/>
                                <w:szCs w:val="104"/>
                              </w:rPr>
                              <w:t>張鴻德</w:t>
                            </w:r>
                          </w:p>
                          <w:p w:rsidR="00A33886" w:rsidRPr="005632FB" w:rsidRDefault="00A33886" w:rsidP="00A33886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</w:p>
                          <w:p w:rsidR="00334405" w:rsidRPr="005632FB" w:rsidRDefault="00334405" w:rsidP="0033440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68C5" w:rsidRPr="0033440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BB078F9" wp14:editId="4C1DB69B">
                      <wp:simplePos x="0" y="0"/>
                      <wp:positionH relativeFrom="column">
                        <wp:posOffset>1899426</wp:posOffset>
                      </wp:positionH>
                      <wp:positionV relativeFrom="paragraph">
                        <wp:posOffset>3153410</wp:posOffset>
                      </wp:positionV>
                      <wp:extent cx="2524125" cy="885825"/>
                      <wp:effectExtent l="0" t="0" r="0" b="0"/>
                      <wp:wrapSquare wrapText="bothSides"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CD5" w:rsidRPr="005632FB" w:rsidRDefault="00504CD5" w:rsidP="00504CD5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  <w:t>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04"/>
                                      <w:szCs w:val="104"/>
                                    </w:rPr>
                                    <w:t>能富</w:t>
                                  </w:r>
                                </w:p>
                                <w:p w:rsidR="00334405" w:rsidRPr="005632FB" w:rsidRDefault="00334405" w:rsidP="00334405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078F9" id="_x0000_s1030" type="#_x0000_t202" style="position:absolute;margin-left:149.55pt;margin-top:248.3pt;width:198.75pt;height:6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" filled="f" stroked="f">
                      <v:textbox>
                        <w:txbxContent>
                          <w:p w:rsidR="00504CD5" w:rsidRPr="005632FB" w:rsidRDefault="00504CD5" w:rsidP="00504CD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  <w:t>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04"/>
                                <w:szCs w:val="104"/>
                              </w:rPr>
                              <w:t>能富</w:t>
                            </w:r>
                          </w:p>
                          <w:p w:rsidR="00334405" w:rsidRPr="005632FB" w:rsidRDefault="00334405" w:rsidP="0033440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68C5" w:rsidRPr="00191A9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4EDE97E" wp14:editId="26235B12">
                      <wp:simplePos x="0" y="0"/>
                      <wp:positionH relativeFrom="column">
                        <wp:posOffset>1849614</wp:posOffset>
                      </wp:positionH>
                      <wp:positionV relativeFrom="paragraph">
                        <wp:posOffset>819644</wp:posOffset>
                      </wp:positionV>
                      <wp:extent cx="2524125" cy="885825"/>
                      <wp:effectExtent l="0" t="0" r="0" b="0"/>
                      <wp:wrapSquare wrapText="bothSides"/>
                      <wp:docPr id="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524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A9A" w:rsidRPr="005632FB" w:rsidRDefault="00504CD5" w:rsidP="00191A9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104"/>
                                      <w:szCs w:val="104"/>
                                    </w:rPr>
                                    <w:t>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04"/>
                                      <w:szCs w:val="104"/>
                                    </w:rPr>
                                    <w:t>能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DE97E" id="_x0000_s1033" type="#_x0000_t202" style="position:absolute;margin-left:145.65pt;margin-top:64.55pt;width:198.75pt;height:69.75pt;rotation:18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" filled="f" stroked="f">
                      <v:textbox>
                        <w:txbxContent>
                          <w:p w:rsidR="00191A9A" w:rsidRPr="005632FB" w:rsidRDefault="00504CD5" w:rsidP="00191A9A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04"/>
                                <w:szCs w:val="104"/>
                              </w:rPr>
                              <w:t>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04"/>
                                <w:szCs w:val="104"/>
                              </w:rPr>
                              <w:t>能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68C5" w:rsidRPr="00334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4F602C" wp14:editId="082951E7">
                      <wp:simplePos x="0" y="0"/>
                      <wp:positionH relativeFrom="column">
                        <wp:posOffset>1062849</wp:posOffset>
                      </wp:positionH>
                      <wp:positionV relativeFrom="paragraph">
                        <wp:posOffset>2831465</wp:posOffset>
                      </wp:positionV>
                      <wp:extent cx="2362200" cy="466725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364E" w:rsidRPr="005C34B6" w:rsidRDefault="001C364E" w:rsidP="001C364E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  <w:r w:rsidRPr="005C34B6"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南</w:t>
                                  </w:r>
                                  <w:proofErr w:type="gramStart"/>
                                  <w:r w:rsidRPr="005C34B6"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臺</w:t>
                                  </w:r>
                                  <w:proofErr w:type="gramEnd"/>
                                  <w:r w:rsidRPr="005C34B6"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科技大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602C" id="文字方塊 24" o:spid="_x0000_s1034" type="#_x0000_t202" style="position:absolute;margin-left:83.7pt;margin-top:222.95pt;width:186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" filled="f" stroked="f" strokeweight=".5pt">
                      <v:textbox>
                        <w:txbxContent>
                          <w:p w:rsidR="001C364E" w:rsidRPr="005C34B6" w:rsidRDefault="001C364E" w:rsidP="001C364E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  <w:r w:rsidRPr="005C34B6"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南</w:t>
                            </w:r>
                            <w:proofErr w:type="gramStart"/>
                            <w:r w:rsidRPr="005C34B6"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臺</w:t>
                            </w:r>
                            <w:proofErr w:type="gramEnd"/>
                            <w:r w:rsidRPr="005C34B6"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科技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8C5" w:rsidRPr="00191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B7B53C" wp14:editId="41B097A9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506714</wp:posOffset>
                      </wp:positionV>
                      <wp:extent cx="2362200" cy="466725"/>
                      <wp:effectExtent l="0" t="0" r="0" b="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362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1A9A" w:rsidRPr="005C34B6" w:rsidRDefault="00191A9A" w:rsidP="00191A9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  <w:r w:rsidRPr="005C34B6"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南</w:t>
                                  </w:r>
                                  <w:proofErr w:type="gramStart"/>
                                  <w:r w:rsidRPr="005C34B6"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臺</w:t>
                                  </w:r>
                                  <w:proofErr w:type="gramEnd"/>
                                  <w:r w:rsidRPr="005C34B6"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科技大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B53C" id="文字方塊 27" o:spid="_x0000_s1035" type="#_x0000_t202" style="position:absolute;margin-left:222.35pt;margin-top:118.65pt;width:186pt;height:36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" filled="f" stroked="f" strokeweight=".5pt">
                      <v:textbox>
                        <w:txbxContent>
                          <w:p w:rsidR="00191A9A" w:rsidRPr="005C34B6" w:rsidRDefault="00191A9A" w:rsidP="00191A9A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  <w:r w:rsidRPr="005C34B6"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南</w:t>
                            </w:r>
                            <w:proofErr w:type="gramStart"/>
                            <w:r w:rsidRPr="005C34B6"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臺</w:t>
                            </w:r>
                            <w:proofErr w:type="gramEnd"/>
                            <w:r w:rsidRPr="005C34B6"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科技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8C5" w:rsidRPr="00191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365B47" wp14:editId="5D587C2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52120</wp:posOffset>
                      </wp:positionV>
                      <wp:extent cx="1390650" cy="514350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3906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1A9A" w:rsidRPr="00334405" w:rsidRDefault="00504CD5" w:rsidP="00191A9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校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65B47" id="文字方塊 28" o:spid="_x0000_s1036" type="#_x0000_t202" style="position:absolute;margin-left:83.65pt;margin-top:35.6pt;width:109.5pt;height:40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" filled="f" stroked="f" strokeweight=".5pt">
                      <v:textbox>
                        <w:txbxContent>
                          <w:p w:rsidR="00191A9A" w:rsidRPr="00334405" w:rsidRDefault="00504CD5" w:rsidP="00191A9A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校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8C5" w:rsidRPr="00334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EFDFF5" wp14:editId="496FA992">
                      <wp:simplePos x="0" y="0"/>
                      <wp:positionH relativeFrom="column">
                        <wp:posOffset>3848241</wp:posOffset>
                      </wp:positionH>
                      <wp:positionV relativeFrom="paragraph">
                        <wp:posOffset>3865245</wp:posOffset>
                      </wp:positionV>
                      <wp:extent cx="1343025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4405" w:rsidRPr="00334405" w:rsidRDefault="00504CD5" w:rsidP="00334405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2"/>
                                      <w:szCs w:val="42"/>
                                    </w:rPr>
                                    <w:t>校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DFF5" id="文字方塊 25" o:spid="_x0000_s1037" type="#_x0000_t202" style="position:absolute;margin-left:303pt;margin-top:304.35pt;width:105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" filled="f" stroked="f" strokeweight=".5pt">
                      <v:textbox>
                        <w:txbxContent>
                          <w:p w:rsidR="00334405" w:rsidRPr="00334405" w:rsidRDefault="00504CD5" w:rsidP="0033440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2"/>
                                <w:szCs w:val="42"/>
                              </w:rPr>
                              <w:t>校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886"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page">
                    <wp:posOffset>1135380</wp:posOffset>
                  </wp:positionH>
                  <wp:positionV relativeFrom="page">
                    <wp:posOffset>118745</wp:posOffset>
                  </wp:positionV>
                  <wp:extent cx="4968240" cy="9723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5週年校慶主視覺-桌牌檔A4共2張-j0測試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97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334405" w:rsidRDefault="00334405" w:rsidP="00C368C5"/>
    <w:sectPr w:rsidR="00334405" w:rsidSect="00C368C5">
      <w:pgSz w:w="11906" w:h="16838" w:code="9"/>
      <w:pgMar w:top="567" w:right="567" w:bottom="567" w:left="567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89C" w:rsidRDefault="002F389C" w:rsidP="00D42241">
      <w:r>
        <w:separator/>
      </w:r>
    </w:p>
  </w:endnote>
  <w:endnote w:type="continuationSeparator" w:id="0">
    <w:p w:rsidR="002F389C" w:rsidRDefault="002F389C" w:rsidP="00D4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89C" w:rsidRDefault="002F389C" w:rsidP="00D42241">
      <w:r>
        <w:separator/>
      </w:r>
    </w:p>
  </w:footnote>
  <w:footnote w:type="continuationSeparator" w:id="0">
    <w:p w:rsidR="002F389C" w:rsidRDefault="002F389C" w:rsidP="00D42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DC"/>
    <w:rsid w:val="00083AE9"/>
    <w:rsid w:val="000A1CA7"/>
    <w:rsid w:val="000E3116"/>
    <w:rsid w:val="000F73B6"/>
    <w:rsid w:val="00191A9A"/>
    <w:rsid w:val="001C364E"/>
    <w:rsid w:val="001C6DF1"/>
    <w:rsid w:val="00246DCC"/>
    <w:rsid w:val="002C5CDC"/>
    <w:rsid w:val="002F389C"/>
    <w:rsid w:val="00334405"/>
    <w:rsid w:val="003820A0"/>
    <w:rsid w:val="00385B5E"/>
    <w:rsid w:val="0039781B"/>
    <w:rsid w:val="003B3834"/>
    <w:rsid w:val="00444E61"/>
    <w:rsid w:val="00461AE1"/>
    <w:rsid w:val="00504CD5"/>
    <w:rsid w:val="005632FB"/>
    <w:rsid w:val="005B41E1"/>
    <w:rsid w:val="005C34B6"/>
    <w:rsid w:val="006D4815"/>
    <w:rsid w:val="0070609A"/>
    <w:rsid w:val="00747ED8"/>
    <w:rsid w:val="007E3AB5"/>
    <w:rsid w:val="00800637"/>
    <w:rsid w:val="008B394F"/>
    <w:rsid w:val="009917A6"/>
    <w:rsid w:val="009C163E"/>
    <w:rsid w:val="00A0766E"/>
    <w:rsid w:val="00A33886"/>
    <w:rsid w:val="00A746E1"/>
    <w:rsid w:val="00B318A2"/>
    <w:rsid w:val="00B44FB5"/>
    <w:rsid w:val="00B50428"/>
    <w:rsid w:val="00C13AAC"/>
    <w:rsid w:val="00C368C5"/>
    <w:rsid w:val="00CD46EA"/>
    <w:rsid w:val="00CE3144"/>
    <w:rsid w:val="00D42241"/>
    <w:rsid w:val="00D5426E"/>
    <w:rsid w:val="00F93737"/>
    <w:rsid w:val="00FB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D64C30-E498-40DC-87A6-ADC75C78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8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2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22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2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22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D222-A6AC-41CF-A13B-F88EA4A7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明玉</dc:creator>
  <cp:keywords/>
  <dc:description/>
  <cp:lastModifiedBy>stust</cp:lastModifiedBy>
  <cp:revision>6</cp:revision>
  <cp:lastPrinted>2023-02-21T01:47:00Z</cp:lastPrinted>
  <dcterms:created xsi:type="dcterms:W3CDTF">2024-08-12T02:30:00Z</dcterms:created>
  <dcterms:modified xsi:type="dcterms:W3CDTF">2025-08-25T02:33:00Z</dcterms:modified>
</cp:coreProperties>
</file>